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Pr="00E819B9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по предупреждению распространения новой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E819B9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-19)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при Законодательном Собрании Иркутской области</w:t>
      </w:r>
    </w:p>
    <w:p w:rsidR="00F21CA1" w:rsidRPr="00F816A5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E2059" w:rsidRPr="00F816A5" w:rsidRDefault="00353772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5445B1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6783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3B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16A5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93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21F4D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3B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3B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421F4D" w:rsidRDefault="00421F4D" w:rsidP="00421F4D">
      <w:pPr>
        <w:tabs>
          <w:tab w:val="left" w:pos="6237"/>
        </w:tabs>
        <w:spacing w:after="0" w:line="240" w:lineRule="auto"/>
        <w:ind w:left="708" w:right="-5"/>
        <w:jc w:val="center"/>
        <w:rPr>
          <w:rFonts w:ascii="Times New Roman" w:hAnsi="Times New Roman"/>
          <w:b/>
          <w:sz w:val="26"/>
          <w:szCs w:val="26"/>
        </w:rPr>
      </w:pPr>
    </w:p>
    <w:p w:rsidR="00421F4D" w:rsidRDefault="00421F4D" w:rsidP="00421F4D">
      <w:pPr>
        <w:tabs>
          <w:tab w:val="left" w:pos="6237"/>
        </w:tabs>
        <w:spacing w:after="0" w:line="240" w:lineRule="auto"/>
        <w:ind w:left="708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50D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 обсуждении</w:t>
      </w:r>
      <w:r w:rsidRPr="00E1050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екта федерального закона № 17357-8 «О внесении </w:t>
      </w:r>
      <w:r w:rsidR="00007CF3">
        <w:rPr>
          <w:rFonts w:ascii="Times New Roman" w:hAnsi="Times New Roman"/>
          <w:b/>
          <w:sz w:val="26"/>
          <w:szCs w:val="26"/>
        </w:rPr>
        <w:t xml:space="preserve">изменений </w:t>
      </w:r>
      <w:r>
        <w:rPr>
          <w:rFonts w:ascii="Times New Roman" w:hAnsi="Times New Roman"/>
          <w:b/>
          <w:sz w:val="26"/>
          <w:szCs w:val="26"/>
        </w:rPr>
        <w:t xml:space="preserve">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</w:t>
      </w:r>
      <w:proofErr w:type="spellStart"/>
      <w:r>
        <w:rPr>
          <w:rFonts w:ascii="Times New Roman" w:hAnsi="Times New Roman"/>
          <w:b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нфекции)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847"/>
        <w:gridCol w:w="7322"/>
      </w:tblGrid>
      <w:tr w:rsidR="00891D53" w:rsidRPr="00E1050D" w:rsidTr="00C142DC">
        <w:tc>
          <w:tcPr>
            <w:tcW w:w="313" w:type="pct"/>
            <w:shd w:val="clear" w:color="auto" w:fill="auto"/>
          </w:tcPr>
          <w:p w:rsidR="00891D53" w:rsidRPr="00E1050D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E1050D" w:rsidRDefault="00891D53" w:rsidP="00891D53">
            <w:pPr>
              <w:rPr>
                <w:rFonts w:ascii="Times New Roman" w:hAnsi="Times New Roman"/>
                <w:sz w:val="26"/>
                <w:szCs w:val="26"/>
              </w:rPr>
            </w:pPr>
            <w:r w:rsidRPr="00E1050D">
              <w:rPr>
                <w:rFonts w:ascii="Times New Roman" w:hAnsi="Times New Roman"/>
                <w:sz w:val="26"/>
                <w:szCs w:val="26"/>
              </w:rPr>
              <w:t>1</w:t>
            </w:r>
            <w:r w:rsidR="00067836" w:rsidRPr="00E1050D">
              <w:rPr>
                <w:rFonts w:ascii="Times New Roman" w:hAnsi="Times New Roman"/>
                <w:sz w:val="26"/>
                <w:szCs w:val="26"/>
              </w:rPr>
              <w:t>1</w:t>
            </w:r>
            <w:r w:rsidRPr="00E1050D">
              <w:rPr>
                <w:rFonts w:ascii="Times New Roman" w:hAnsi="Times New Roman"/>
                <w:sz w:val="26"/>
                <w:szCs w:val="26"/>
              </w:rPr>
              <w:t>.</w:t>
            </w:r>
            <w:r w:rsidR="00421F4D">
              <w:rPr>
                <w:rFonts w:ascii="Times New Roman" w:hAnsi="Times New Roman"/>
                <w:sz w:val="26"/>
                <w:szCs w:val="26"/>
              </w:rPr>
              <w:t>00</w:t>
            </w:r>
            <w:r w:rsidRPr="00E1050D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353772" w:rsidRPr="00E1050D">
              <w:rPr>
                <w:rFonts w:ascii="Times New Roman" w:hAnsi="Times New Roman"/>
                <w:sz w:val="26"/>
                <w:szCs w:val="26"/>
              </w:rPr>
              <w:t>2</w:t>
            </w:r>
            <w:r w:rsidRPr="00E1050D">
              <w:rPr>
                <w:rFonts w:ascii="Times New Roman" w:hAnsi="Times New Roman"/>
                <w:sz w:val="26"/>
                <w:szCs w:val="26"/>
              </w:rPr>
              <w:t>.</w:t>
            </w:r>
            <w:r w:rsidR="00421F4D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891D53" w:rsidRPr="00E1050D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EF38BA" w:rsidRPr="00B1766B" w:rsidRDefault="00421F4D" w:rsidP="006D654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>О санитарно-эпидемиологической ситуации в Иркутской области</w:t>
            </w:r>
          </w:p>
          <w:p w:rsidR="00FD53DC" w:rsidRPr="00B1766B" w:rsidRDefault="00FD53DC" w:rsidP="00E77526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</w:pPr>
            <w:r w:rsidRPr="00B1766B">
              <w:rPr>
                <w:b w:val="0"/>
                <w:i/>
                <w:sz w:val="24"/>
                <w:szCs w:val="24"/>
              </w:rPr>
              <w:t>ДАНИЛОВА Анна Николаевна – первый заместитель министра здравоохранения Иркутской области</w:t>
            </w:r>
            <w:r w:rsidRPr="00B1766B"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1F4D" w:rsidRPr="00B1766B" w:rsidRDefault="00421F4D" w:rsidP="00E77526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B1766B"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  <w:t>ХАБУДАЕВ Владимир Анатольевич – главный врач ОГБУЗ "Иркутская областная инфекционная клиническая больница"</w:t>
            </w:r>
            <w:r w:rsidR="002B39E5" w:rsidRPr="00B1766B"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  <w:t xml:space="preserve">, главный внештатный специалист по инфекционным болезням министерства здравоохранения Иркутской области, главный внештатный специалист по инфекционным болезням Сибирского </w:t>
            </w:r>
            <w:r w:rsidR="006876AF" w:rsidRPr="00B1766B"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  <w:t>ф</w:t>
            </w:r>
            <w:r w:rsidR="002B39E5" w:rsidRPr="00B1766B">
              <w:rPr>
                <w:b w:val="0"/>
                <w:i/>
                <w:color w:val="1C1C1C"/>
                <w:sz w:val="24"/>
                <w:szCs w:val="24"/>
                <w:shd w:val="clear" w:color="auto" w:fill="FFFFFF"/>
              </w:rPr>
              <w:t>едерального округа Министерства здравоохранения Российской Федерации</w:t>
            </w:r>
          </w:p>
          <w:p w:rsidR="00E1050D" w:rsidRPr="00B1766B" w:rsidRDefault="00EB5D15" w:rsidP="005979AB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БАЛАХОНОВ Сергей Владимирович </w:t>
            </w:r>
            <w:r w:rsidR="005979A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– директор </w:t>
            </w:r>
            <w:r w:rsidR="00AA4AE2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ЧС </w:t>
            </w:r>
            <w:r w:rsidR="00421F4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ФКУЗ «Иркутский ордена </w:t>
            </w:r>
            <w:r w:rsidR="005C26E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Т</w:t>
            </w:r>
            <w:r w:rsidR="00421F4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рудового </w:t>
            </w:r>
            <w:r w:rsidR="005C26E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К</w:t>
            </w:r>
            <w:r w:rsidR="00421F4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расного </w:t>
            </w:r>
            <w:r w:rsidR="005C26E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З</w:t>
            </w:r>
            <w:r w:rsidR="00421F4D"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намени научно-исследовательский противочумный институт Сибири и Дальнего Востока»</w:t>
            </w:r>
          </w:p>
        </w:tc>
      </w:tr>
      <w:tr w:rsidR="00421F4D" w:rsidRPr="00E1050D" w:rsidTr="00C142DC">
        <w:tc>
          <w:tcPr>
            <w:tcW w:w="313" w:type="pct"/>
            <w:shd w:val="clear" w:color="auto" w:fill="auto"/>
          </w:tcPr>
          <w:p w:rsidR="00421F4D" w:rsidRPr="00E1050D" w:rsidRDefault="00421F4D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421F4D" w:rsidRPr="00E1050D" w:rsidRDefault="00421F4D" w:rsidP="0089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 – 12.30</w:t>
            </w:r>
          </w:p>
        </w:tc>
        <w:tc>
          <w:tcPr>
            <w:tcW w:w="3743" w:type="pct"/>
            <w:shd w:val="clear" w:color="auto" w:fill="auto"/>
          </w:tcPr>
          <w:p w:rsidR="00421F4D" w:rsidRPr="00B1766B" w:rsidRDefault="00421F4D" w:rsidP="00421F4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Об ограничительных мерах, направленных на предотвращение распространения новой </w:t>
            </w:r>
            <w:proofErr w:type="spellStart"/>
            <w:r w:rsidRPr="00B1766B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на территории Российской Федерации</w:t>
            </w:r>
          </w:p>
          <w:p w:rsidR="00421F4D" w:rsidRPr="00B1766B" w:rsidRDefault="00AA4AE2" w:rsidP="00AA4AE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6B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САВИНЫХ Дмитрий Федорович – </w:t>
            </w:r>
            <w:r w:rsidRPr="00B1766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уководитель Управления </w:t>
            </w:r>
            <w:proofErr w:type="spellStart"/>
            <w:r w:rsidRPr="00B1766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B1766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по Иркутской области, Главный государственный санитарный врач по Иркутской области</w:t>
            </w:r>
            <w:r w:rsidR="00C55A44" w:rsidRPr="00C55A4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C55A44" w:rsidRPr="001C33D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заместитель </w:t>
            </w:r>
            <w:r w:rsidR="00C55A44" w:rsidRPr="001C33D4">
              <w:rPr>
                <w:rFonts w:ascii="Times New Roman" w:hAnsi="Times New Roman"/>
                <w:i/>
                <w:sz w:val="24"/>
                <w:szCs w:val="24"/>
              </w:rPr>
              <w:t>председателя санитарно-противоэпидемической комиссии при Правительстве Иркутской области</w:t>
            </w:r>
          </w:p>
        </w:tc>
      </w:tr>
      <w:tr w:rsidR="00421F4D" w:rsidRPr="00E1050D" w:rsidTr="00C142DC">
        <w:tc>
          <w:tcPr>
            <w:tcW w:w="313" w:type="pct"/>
            <w:shd w:val="clear" w:color="auto" w:fill="auto"/>
          </w:tcPr>
          <w:p w:rsidR="00421F4D" w:rsidRPr="00E1050D" w:rsidRDefault="00421F4D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421F4D" w:rsidRPr="00E1050D" w:rsidRDefault="00421F4D" w:rsidP="0089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0 – 13.00</w:t>
            </w:r>
          </w:p>
        </w:tc>
        <w:tc>
          <w:tcPr>
            <w:tcW w:w="3743" w:type="pct"/>
            <w:shd w:val="clear" w:color="auto" w:fill="auto"/>
          </w:tcPr>
          <w:p w:rsidR="00421F4D" w:rsidRPr="00B1766B" w:rsidRDefault="00421F4D" w:rsidP="00421F4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>О предложениях Общественной палаты Иркутской области к</w:t>
            </w:r>
            <w:r w:rsidR="00860B2D"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проекту</w:t>
            </w: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</w:t>
            </w:r>
            <w:r w:rsidR="00860B2D" w:rsidRPr="00B1766B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закон</w:t>
            </w:r>
            <w:r w:rsidR="00860B2D" w:rsidRPr="00B176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№ 17357-8 «О внесении </w:t>
            </w:r>
            <w:r w:rsidR="00007CF3"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</w:t>
            </w:r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</w:t>
            </w:r>
            <w:proofErr w:type="spellStart"/>
            <w:r w:rsidRPr="00B1766B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B1766B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)</w:t>
            </w:r>
          </w:p>
          <w:p w:rsidR="00421F4D" w:rsidRPr="00B1766B" w:rsidRDefault="00421F4D" w:rsidP="00FA4D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  <w:r w:rsidRPr="00B1766B">
              <w:rPr>
                <w:b w:val="0"/>
                <w:i/>
                <w:sz w:val="24"/>
                <w:szCs w:val="24"/>
              </w:rPr>
              <w:t xml:space="preserve">ШПРАХ Владимир Викторович – </w:t>
            </w:r>
            <w:r w:rsidR="00FA4DD6" w:rsidRPr="00B1766B">
              <w:rPr>
                <w:b w:val="0"/>
                <w:i/>
                <w:sz w:val="24"/>
                <w:szCs w:val="24"/>
              </w:rPr>
              <w:t xml:space="preserve">директор Иркутской государственной медицинской академии последипломного образования - филиала ФГБОУ ДПО «Российская медицинская академия непрерывного профессионального образования» Министерства </w:t>
            </w:r>
            <w:r w:rsidR="00FA4DD6" w:rsidRPr="00B1766B">
              <w:rPr>
                <w:b w:val="0"/>
                <w:i/>
                <w:sz w:val="24"/>
                <w:szCs w:val="24"/>
              </w:rPr>
              <w:lastRenderedPageBreak/>
              <w:t xml:space="preserve">здравоохранения Российской Федерации, </w:t>
            </w:r>
            <w:r w:rsidRPr="00B1766B">
              <w:rPr>
                <w:b w:val="0"/>
                <w:i/>
                <w:sz w:val="24"/>
                <w:szCs w:val="24"/>
              </w:rPr>
              <w:t>председатель Общественной палаты Иркутской области</w:t>
            </w:r>
          </w:p>
        </w:tc>
      </w:tr>
    </w:tbl>
    <w:p w:rsidR="00326323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Законодательного Собрания </w:t>
      </w:r>
    </w:p>
    <w:p w:rsidR="00F21CA1" w:rsidRPr="00405AE4" w:rsidRDefault="00F21CA1" w:rsidP="00D34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Иркутской области                                     </w:t>
      </w:r>
      <w:r w:rsidR="00405AE4">
        <w:rPr>
          <w:rFonts w:ascii="Times New Roman" w:hAnsi="Times New Roman"/>
          <w:sz w:val="24"/>
          <w:szCs w:val="24"/>
        </w:rPr>
        <w:t xml:space="preserve">               </w:t>
      </w:r>
      <w:r w:rsidRPr="00405AE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052B" w:rsidRPr="00405AE4">
        <w:rPr>
          <w:rFonts w:ascii="Times New Roman" w:hAnsi="Times New Roman"/>
          <w:sz w:val="24"/>
          <w:szCs w:val="24"/>
        </w:rPr>
        <w:t xml:space="preserve">         </w:t>
      </w:r>
      <w:r w:rsidRPr="00405AE4">
        <w:rPr>
          <w:rFonts w:ascii="Times New Roman" w:hAnsi="Times New Roman"/>
          <w:sz w:val="24"/>
          <w:szCs w:val="24"/>
        </w:rPr>
        <w:t>А.В. Ведерников</w:t>
      </w:r>
    </w:p>
    <w:sectPr w:rsidR="00F21CA1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07CF3"/>
    <w:rsid w:val="00012954"/>
    <w:rsid w:val="0001422D"/>
    <w:rsid w:val="0002558B"/>
    <w:rsid w:val="000358FF"/>
    <w:rsid w:val="00040600"/>
    <w:rsid w:val="00045E09"/>
    <w:rsid w:val="00051809"/>
    <w:rsid w:val="00061862"/>
    <w:rsid w:val="00067836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93AD6"/>
    <w:rsid w:val="001A08F5"/>
    <w:rsid w:val="001A14BA"/>
    <w:rsid w:val="001A6E20"/>
    <w:rsid w:val="001B2F51"/>
    <w:rsid w:val="001B4D41"/>
    <w:rsid w:val="001B772D"/>
    <w:rsid w:val="001C33D4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B39E5"/>
    <w:rsid w:val="002C1E60"/>
    <w:rsid w:val="002C22AF"/>
    <w:rsid w:val="002D07E6"/>
    <w:rsid w:val="002D4158"/>
    <w:rsid w:val="002E5AD0"/>
    <w:rsid w:val="002E6369"/>
    <w:rsid w:val="00306398"/>
    <w:rsid w:val="0031353C"/>
    <w:rsid w:val="0031777A"/>
    <w:rsid w:val="00320108"/>
    <w:rsid w:val="00326323"/>
    <w:rsid w:val="00327835"/>
    <w:rsid w:val="00343A87"/>
    <w:rsid w:val="00347B11"/>
    <w:rsid w:val="00353772"/>
    <w:rsid w:val="00353E2A"/>
    <w:rsid w:val="0036254D"/>
    <w:rsid w:val="003815F3"/>
    <w:rsid w:val="0038553C"/>
    <w:rsid w:val="003A1523"/>
    <w:rsid w:val="003A16D8"/>
    <w:rsid w:val="003B055F"/>
    <w:rsid w:val="003B36E1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1F4D"/>
    <w:rsid w:val="004228F0"/>
    <w:rsid w:val="004277EF"/>
    <w:rsid w:val="00451E7F"/>
    <w:rsid w:val="00455215"/>
    <w:rsid w:val="0046393D"/>
    <w:rsid w:val="0046401E"/>
    <w:rsid w:val="00475B0A"/>
    <w:rsid w:val="00481208"/>
    <w:rsid w:val="00482DED"/>
    <w:rsid w:val="004A0AF0"/>
    <w:rsid w:val="004B2F14"/>
    <w:rsid w:val="004B43F1"/>
    <w:rsid w:val="004B7259"/>
    <w:rsid w:val="004C466F"/>
    <w:rsid w:val="004C4676"/>
    <w:rsid w:val="004C4824"/>
    <w:rsid w:val="004D3B38"/>
    <w:rsid w:val="004F68CE"/>
    <w:rsid w:val="005077EE"/>
    <w:rsid w:val="005161EB"/>
    <w:rsid w:val="00517D20"/>
    <w:rsid w:val="00517F06"/>
    <w:rsid w:val="00520A39"/>
    <w:rsid w:val="00523D4C"/>
    <w:rsid w:val="0052516D"/>
    <w:rsid w:val="005327E6"/>
    <w:rsid w:val="005445B1"/>
    <w:rsid w:val="00561C09"/>
    <w:rsid w:val="00567186"/>
    <w:rsid w:val="00571FCA"/>
    <w:rsid w:val="00594287"/>
    <w:rsid w:val="00594326"/>
    <w:rsid w:val="0059680F"/>
    <w:rsid w:val="005979AB"/>
    <w:rsid w:val="005A20CB"/>
    <w:rsid w:val="005C26ED"/>
    <w:rsid w:val="005C5789"/>
    <w:rsid w:val="005D214D"/>
    <w:rsid w:val="005D2598"/>
    <w:rsid w:val="005E4D40"/>
    <w:rsid w:val="005F0DBE"/>
    <w:rsid w:val="005F16EB"/>
    <w:rsid w:val="005F6B0F"/>
    <w:rsid w:val="00604C57"/>
    <w:rsid w:val="00620D2F"/>
    <w:rsid w:val="0063329E"/>
    <w:rsid w:val="00636F2F"/>
    <w:rsid w:val="006514F0"/>
    <w:rsid w:val="00654EBC"/>
    <w:rsid w:val="00661A99"/>
    <w:rsid w:val="00662C8D"/>
    <w:rsid w:val="006702EE"/>
    <w:rsid w:val="00681DA4"/>
    <w:rsid w:val="00686D5F"/>
    <w:rsid w:val="006876AF"/>
    <w:rsid w:val="00693B1E"/>
    <w:rsid w:val="00693EC3"/>
    <w:rsid w:val="006A5498"/>
    <w:rsid w:val="006C729A"/>
    <w:rsid w:val="006D654D"/>
    <w:rsid w:val="006E5E5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55E87"/>
    <w:rsid w:val="00784F2B"/>
    <w:rsid w:val="00786252"/>
    <w:rsid w:val="00794CFC"/>
    <w:rsid w:val="007A013D"/>
    <w:rsid w:val="007A4A6C"/>
    <w:rsid w:val="007C14AA"/>
    <w:rsid w:val="007C5A41"/>
    <w:rsid w:val="007D04D2"/>
    <w:rsid w:val="007E5388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0B2D"/>
    <w:rsid w:val="00862EBB"/>
    <w:rsid w:val="00870B68"/>
    <w:rsid w:val="00871448"/>
    <w:rsid w:val="00873397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A63"/>
    <w:rsid w:val="009B46FB"/>
    <w:rsid w:val="009B6585"/>
    <w:rsid w:val="009C4E0C"/>
    <w:rsid w:val="009D433D"/>
    <w:rsid w:val="009F0385"/>
    <w:rsid w:val="009F0C4E"/>
    <w:rsid w:val="00A01DB0"/>
    <w:rsid w:val="00A2004A"/>
    <w:rsid w:val="00A2015E"/>
    <w:rsid w:val="00A33E28"/>
    <w:rsid w:val="00A55939"/>
    <w:rsid w:val="00A678FA"/>
    <w:rsid w:val="00A67D4F"/>
    <w:rsid w:val="00A74669"/>
    <w:rsid w:val="00A8513B"/>
    <w:rsid w:val="00A901BA"/>
    <w:rsid w:val="00AA04E8"/>
    <w:rsid w:val="00AA4AE2"/>
    <w:rsid w:val="00AA7F69"/>
    <w:rsid w:val="00AD1A0D"/>
    <w:rsid w:val="00AE1077"/>
    <w:rsid w:val="00AE4072"/>
    <w:rsid w:val="00AF7F07"/>
    <w:rsid w:val="00B027A1"/>
    <w:rsid w:val="00B11A04"/>
    <w:rsid w:val="00B1263C"/>
    <w:rsid w:val="00B1766B"/>
    <w:rsid w:val="00B26CC1"/>
    <w:rsid w:val="00B35202"/>
    <w:rsid w:val="00B40064"/>
    <w:rsid w:val="00B41A37"/>
    <w:rsid w:val="00B52BBB"/>
    <w:rsid w:val="00B54C50"/>
    <w:rsid w:val="00B6658E"/>
    <w:rsid w:val="00B66C50"/>
    <w:rsid w:val="00B67B7D"/>
    <w:rsid w:val="00B8263F"/>
    <w:rsid w:val="00B94D5C"/>
    <w:rsid w:val="00BA0AAE"/>
    <w:rsid w:val="00BB12A1"/>
    <w:rsid w:val="00BB1BE5"/>
    <w:rsid w:val="00BB2A07"/>
    <w:rsid w:val="00BC5A79"/>
    <w:rsid w:val="00BD4A55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5A44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C01D2"/>
    <w:rsid w:val="00CC51BB"/>
    <w:rsid w:val="00CD0BEA"/>
    <w:rsid w:val="00CF55A3"/>
    <w:rsid w:val="00D00AE1"/>
    <w:rsid w:val="00D104F2"/>
    <w:rsid w:val="00D16877"/>
    <w:rsid w:val="00D217E2"/>
    <w:rsid w:val="00D3483F"/>
    <w:rsid w:val="00D372E7"/>
    <w:rsid w:val="00D37E29"/>
    <w:rsid w:val="00D442DB"/>
    <w:rsid w:val="00D46CAE"/>
    <w:rsid w:val="00D50659"/>
    <w:rsid w:val="00D52E21"/>
    <w:rsid w:val="00D54A43"/>
    <w:rsid w:val="00D7719F"/>
    <w:rsid w:val="00D8348F"/>
    <w:rsid w:val="00D858A0"/>
    <w:rsid w:val="00D93275"/>
    <w:rsid w:val="00DA1602"/>
    <w:rsid w:val="00DA5A06"/>
    <w:rsid w:val="00DB0CD1"/>
    <w:rsid w:val="00DB370C"/>
    <w:rsid w:val="00DB6663"/>
    <w:rsid w:val="00DC3C5D"/>
    <w:rsid w:val="00DF3C63"/>
    <w:rsid w:val="00DF67C5"/>
    <w:rsid w:val="00E000C2"/>
    <w:rsid w:val="00E1050D"/>
    <w:rsid w:val="00E175DB"/>
    <w:rsid w:val="00E43FCA"/>
    <w:rsid w:val="00E50A46"/>
    <w:rsid w:val="00E537FB"/>
    <w:rsid w:val="00E6520E"/>
    <w:rsid w:val="00E656FE"/>
    <w:rsid w:val="00E77526"/>
    <w:rsid w:val="00E80848"/>
    <w:rsid w:val="00E87D06"/>
    <w:rsid w:val="00E94346"/>
    <w:rsid w:val="00E96791"/>
    <w:rsid w:val="00EA0004"/>
    <w:rsid w:val="00EA32CA"/>
    <w:rsid w:val="00EA6A9B"/>
    <w:rsid w:val="00EB5D15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659F2"/>
    <w:rsid w:val="00F74887"/>
    <w:rsid w:val="00F77A74"/>
    <w:rsid w:val="00F816A5"/>
    <w:rsid w:val="00F84134"/>
    <w:rsid w:val="00F91A2A"/>
    <w:rsid w:val="00F93206"/>
    <w:rsid w:val="00FA4DD6"/>
    <w:rsid w:val="00FC1935"/>
    <w:rsid w:val="00FC4748"/>
    <w:rsid w:val="00FD53DC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E4C7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1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421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2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F6D9-C630-469A-B9BD-70D823F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72</cp:revision>
  <cp:lastPrinted>2021-12-06T03:11:00Z</cp:lastPrinted>
  <dcterms:created xsi:type="dcterms:W3CDTF">2020-07-09T02:05:00Z</dcterms:created>
  <dcterms:modified xsi:type="dcterms:W3CDTF">2021-12-06T09:54:00Z</dcterms:modified>
</cp:coreProperties>
</file>